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DE" w:rsidRDefault="004D67DE" w:rsidP="00D84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Department of English</w:t>
      </w:r>
    </w:p>
    <w:p w:rsidR="004D67DE" w:rsidRDefault="00F019B3" w:rsidP="00D84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metable of t</w:t>
      </w:r>
      <w:r w:rsidR="003E35B9">
        <w:rPr>
          <w:rFonts w:ascii="Times New Roman" w:hAnsi="Times New Roman" w:cs="Times New Roman"/>
          <w:b/>
          <w:sz w:val="28"/>
          <w:szCs w:val="28"/>
          <w:lang w:val="en-US"/>
        </w:rPr>
        <w:t>utorials</w:t>
      </w:r>
      <w:r w:rsidR="004D67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91E08" w:rsidRDefault="000E5BCC" w:rsidP="00D84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019B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F019B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mester</w:t>
      </w:r>
    </w:p>
    <w:p w:rsidR="000E5BCC" w:rsidRPr="000E5BCC" w:rsidRDefault="000E5BCC" w:rsidP="00D84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017-2018 academic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proofErr w:type="gramEnd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417"/>
        <w:gridCol w:w="1418"/>
        <w:gridCol w:w="1417"/>
      </w:tblGrid>
      <w:tr w:rsidR="00991E08" w:rsidTr="00B719A6">
        <w:trPr>
          <w:trHeight w:val="697"/>
        </w:trPr>
        <w:tc>
          <w:tcPr>
            <w:tcW w:w="2235" w:type="dxa"/>
          </w:tcPr>
          <w:bookmarkEnd w:id="0"/>
          <w:p w:rsidR="00991E08" w:rsidRPr="00C34CC2" w:rsidRDefault="00FE28B9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eacher</w:t>
            </w:r>
            <w:r w:rsidR="00991E0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</w:p>
        </w:tc>
        <w:tc>
          <w:tcPr>
            <w:tcW w:w="1559" w:type="dxa"/>
          </w:tcPr>
          <w:p w:rsidR="00991E08" w:rsidRPr="002D427F" w:rsidRDefault="00FE28B9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day</w:t>
            </w:r>
            <w:r w:rsidR="00094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91E08" w:rsidRPr="00FE28B9" w:rsidRDefault="00FE28B9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417" w:type="dxa"/>
          </w:tcPr>
          <w:p w:rsidR="00991E08" w:rsidRPr="00FE28B9" w:rsidRDefault="00FE28B9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418" w:type="dxa"/>
          </w:tcPr>
          <w:p w:rsidR="00991E08" w:rsidRPr="00FE28B9" w:rsidRDefault="00FE28B9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417" w:type="dxa"/>
          </w:tcPr>
          <w:p w:rsidR="00991E08" w:rsidRPr="00FE28B9" w:rsidRDefault="00FE28B9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iday</w:t>
            </w:r>
          </w:p>
        </w:tc>
      </w:tr>
      <w:tr w:rsidR="00991E08" w:rsidTr="00B719A6">
        <w:trPr>
          <w:trHeight w:val="360"/>
        </w:trPr>
        <w:tc>
          <w:tcPr>
            <w:tcW w:w="2235" w:type="dxa"/>
          </w:tcPr>
          <w:p w:rsidR="00991E08" w:rsidRPr="00473361" w:rsidRDefault="00473361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473361">
              <w:rPr>
                <w:rFonts w:ascii="Times New Roman" w:hAnsi="Times New Roman" w:cs="Times New Roman"/>
                <w:sz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Yesypenko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8C6238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00-14:20</w:t>
            </w: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60"/>
        </w:trPr>
        <w:tc>
          <w:tcPr>
            <w:tcW w:w="2235" w:type="dxa"/>
          </w:tcPr>
          <w:p w:rsidR="00991E08" w:rsidRPr="00473361" w:rsidRDefault="00473361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473361">
              <w:rPr>
                <w:rFonts w:ascii="Times New Roman" w:hAnsi="Times New Roman" w:cs="Times New Roman"/>
                <w:sz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abchuk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473361" w:rsidRDefault="00473361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hlei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473361" w:rsidRDefault="00473361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473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rynchuk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473361" w:rsidRDefault="00473361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atkovska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EC6975" w:rsidRDefault="00EC6975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yzhak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1C5620" w:rsidRDefault="001C5620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10-</w:t>
            </w:r>
            <w:r w:rsidR="00B7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:30</w:t>
            </w:r>
          </w:p>
        </w:tc>
        <w:tc>
          <w:tcPr>
            <w:tcW w:w="1417" w:type="dxa"/>
          </w:tcPr>
          <w:p w:rsidR="00991E08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61"/>
        </w:trPr>
        <w:tc>
          <w:tcPr>
            <w:tcW w:w="2235" w:type="dxa"/>
          </w:tcPr>
          <w:p w:rsidR="00991E08" w:rsidRPr="00EC6975" w:rsidRDefault="00EC6975" w:rsidP="00D84B8B">
            <w:pPr>
              <w:pStyle w:val="a4"/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lonkina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1C5620" w:rsidRDefault="001C5620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-12:50</w:t>
            </w: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EC6975" w:rsidRDefault="00EC6975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vchenko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EC6975" w:rsidRDefault="00EC6975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C6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kovska</w:t>
            </w:r>
            <w:proofErr w:type="spellEnd"/>
          </w:p>
        </w:tc>
        <w:tc>
          <w:tcPr>
            <w:tcW w:w="1559" w:type="dxa"/>
          </w:tcPr>
          <w:p w:rsidR="00991E08" w:rsidRPr="00B719A6" w:rsidRDefault="00B719A6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50-11:10</w:t>
            </w: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56"/>
        </w:trPr>
        <w:tc>
          <w:tcPr>
            <w:tcW w:w="2235" w:type="dxa"/>
          </w:tcPr>
          <w:p w:rsidR="00991E08" w:rsidRPr="00EC6975" w:rsidRDefault="00EC6975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C6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patiuk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1C5620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20">
              <w:rPr>
                <w:rFonts w:ascii="Times New Roman" w:hAnsi="Times New Roman" w:cs="Times New Roman"/>
                <w:sz w:val="24"/>
                <w:szCs w:val="24"/>
              </w:rPr>
              <w:t>11:30-12:50</w:t>
            </w: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C735C7" w:rsidRDefault="00C735C7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kashchuk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B719A6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A6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C735C7" w:rsidRDefault="00C735C7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73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ochko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D4771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18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C735C7" w:rsidRDefault="00C735C7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73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khailenko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C735C7" w:rsidRDefault="00C735C7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73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orian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C735C7" w:rsidRDefault="00C735C7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kal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1C5620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20">
              <w:rPr>
                <w:rFonts w:ascii="Times New Roman" w:hAnsi="Times New Roman" w:cs="Times New Roman"/>
                <w:sz w:val="24"/>
                <w:szCs w:val="24"/>
              </w:rPr>
              <w:t>11:30-12:50</w:t>
            </w:r>
          </w:p>
        </w:tc>
      </w:tr>
      <w:tr w:rsidR="00991E08" w:rsidTr="00B719A6">
        <w:trPr>
          <w:trHeight w:val="403"/>
        </w:trPr>
        <w:tc>
          <w:tcPr>
            <w:tcW w:w="2235" w:type="dxa"/>
          </w:tcPr>
          <w:p w:rsidR="00991E08" w:rsidRPr="00C735C7" w:rsidRDefault="00C735C7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urivska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8840E3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E3">
              <w:rPr>
                <w:rFonts w:ascii="Times New Roman" w:hAnsi="Times New Roman" w:cs="Times New Roman"/>
                <w:sz w:val="24"/>
                <w:szCs w:val="24"/>
              </w:rPr>
              <w:t>11:30-12:50</w:t>
            </w: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8C6238" w:rsidRDefault="008C6238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C6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hrych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8C6238" w:rsidRDefault="008C6238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C6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ichuk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8C6238" w:rsidRDefault="008C6238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C6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yshchuk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56"/>
        </w:trPr>
        <w:tc>
          <w:tcPr>
            <w:tcW w:w="2235" w:type="dxa"/>
          </w:tcPr>
          <w:p w:rsidR="00991E08" w:rsidRPr="008C6238" w:rsidRDefault="008C6238" w:rsidP="00D84B8B">
            <w:pPr>
              <w:pStyle w:val="a4"/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kov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1C5620" w:rsidRDefault="001C5620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40-16:00</w:t>
            </w: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E9" w:rsidTr="00B719A6">
        <w:trPr>
          <w:trHeight w:val="356"/>
        </w:trPr>
        <w:tc>
          <w:tcPr>
            <w:tcW w:w="2235" w:type="dxa"/>
          </w:tcPr>
          <w:p w:rsidR="007C6FE9" w:rsidRPr="008C6238" w:rsidRDefault="008C6238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deichuk</w:t>
            </w:r>
            <w:proofErr w:type="spellEnd"/>
          </w:p>
        </w:tc>
        <w:tc>
          <w:tcPr>
            <w:tcW w:w="1559" w:type="dxa"/>
          </w:tcPr>
          <w:p w:rsidR="007C6FE9" w:rsidRPr="00AA5B73" w:rsidRDefault="0048188B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8B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701" w:type="dxa"/>
          </w:tcPr>
          <w:p w:rsidR="007C6FE9" w:rsidRDefault="007C6FE9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FE9" w:rsidRPr="00AA5B73" w:rsidRDefault="007C6FE9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FE9" w:rsidRPr="00AA5B73" w:rsidRDefault="007C6FE9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FE9" w:rsidRPr="00AA5B73" w:rsidRDefault="007C6FE9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8C6238" w:rsidRDefault="008C6238" w:rsidP="00D84B8B">
            <w:pPr>
              <w:pStyle w:val="a4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ozhnyk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8C2C61" w:rsidRDefault="008C2C61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50-11:10</w:t>
            </w: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251"/>
        </w:trPr>
        <w:tc>
          <w:tcPr>
            <w:tcW w:w="2235" w:type="dxa"/>
          </w:tcPr>
          <w:p w:rsidR="00991E08" w:rsidRPr="008C6238" w:rsidRDefault="008C6238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C62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rlikova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C167EF" w:rsidRDefault="00C167EF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7EF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8C6238" w:rsidRDefault="008C6238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C62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odeikina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7E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8C6238" w:rsidRDefault="008C6238" w:rsidP="00D84B8B">
            <w:pPr>
              <w:pStyle w:val="a4"/>
              <w:numPr>
                <w:ilvl w:val="0"/>
                <w:numId w:val="8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iak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E08" w:rsidRPr="00AA5B73" w:rsidRDefault="009A2377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77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417" w:type="dxa"/>
          </w:tcPr>
          <w:p w:rsidR="00991E08" w:rsidRPr="009A2377" w:rsidRDefault="009A2377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91E08" w:rsidTr="00B719A6">
        <w:trPr>
          <w:trHeight w:val="356"/>
        </w:trPr>
        <w:tc>
          <w:tcPr>
            <w:tcW w:w="2235" w:type="dxa"/>
          </w:tcPr>
          <w:p w:rsidR="00991E08" w:rsidRPr="008C6238" w:rsidRDefault="008C6238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C62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udyk</w:t>
            </w:r>
            <w:proofErr w:type="spellEnd"/>
          </w:p>
        </w:tc>
        <w:tc>
          <w:tcPr>
            <w:tcW w:w="1559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1C5620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20">
              <w:rPr>
                <w:rFonts w:ascii="Times New Roman" w:hAnsi="Times New Roman" w:cs="Times New Roman"/>
                <w:sz w:val="24"/>
                <w:szCs w:val="24"/>
              </w:rPr>
              <w:t>11:30-12:50</w:t>
            </w:r>
          </w:p>
        </w:tc>
        <w:tc>
          <w:tcPr>
            <w:tcW w:w="1418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7E" w:rsidTr="00EC317E">
        <w:trPr>
          <w:trHeight w:val="173"/>
        </w:trPr>
        <w:tc>
          <w:tcPr>
            <w:tcW w:w="2235" w:type="dxa"/>
            <w:vMerge w:val="restart"/>
          </w:tcPr>
          <w:p w:rsidR="00EC317E" w:rsidRPr="008C6238" w:rsidRDefault="00EC317E" w:rsidP="00D84B8B">
            <w:pPr>
              <w:pStyle w:val="a4"/>
              <w:numPr>
                <w:ilvl w:val="0"/>
                <w:numId w:val="9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yba</w:t>
            </w:r>
          </w:p>
        </w:tc>
        <w:tc>
          <w:tcPr>
            <w:tcW w:w="1559" w:type="dxa"/>
            <w:vMerge w:val="restart"/>
          </w:tcPr>
          <w:p w:rsidR="00EC317E" w:rsidRPr="00AA5B73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17E" w:rsidRPr="00AA5B73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7E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1417" w:type="dxa"/>
          </w:tcPr>
          <w:p w:rsidR="00EC317E" w:rsidRPr="00AA5B73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C317E" w:rsidRPr="00AA5B73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C317E" w:rsidRPr="00AA5B73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7E" w:rsidTr="00B719A6">
        <w:trPr>
          <w:trHeight w:val="172"/>
        </w:trPr>
        <w:tc>
          <w:tcPr>
            <w:tcW w:w="2235" w:type="dxa"/>
            <w:vMerge/>
          </w:tcPr>
          <w:p w:rsidR="00EC317E" w:rsidRDefault="00EC317E" w:rsidP="00D84B8B">
            <w:pPr>
              <w:pStyle w:val="a4"/>
              <w:numPr>
                <w:ilvl w:val="0"/>
                <w:numId w:val="9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</w:tcPr>
          <w:p w:rsidR="00EC317E" w:rsidRPr="00AA5B73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17E" w:rsidRPr="00AA5B73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17E" w:rsidRPr="00EC317E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7E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 w:rsidR="00EC317E" w:rsidRPr="00AA5B73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317E" w:rsidRPr="00AA5B73" w:rsidRDefault="00EC317E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08" w:rsidTr="00B719A6">
        <w:trPr>
          <w:trHeight w:val="340"/>
        </w:trPr>
        <w:tc>
          <w:tcPr>
            <w:tcW w:w="2235" w:type="dxa"/>
          </w:tcPr>
          <w:p w:rsidR="00991E08" w:rsidRPr="008C6238" w:rsidRDefault="008C6238" w:rsidP="00D84B8B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.</w:t>
            </w:r>
            <w:r w:rsidR="00991E08" w:rsidRPr="008C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tzer</w:t>
            </w:r>
          </w:p>
        </w:tc>
        <w:tc>
          <w:tcPr>
            <w:tcW w:w="1559" w:type="dxa"/>
          </w:tcPr>
          <w:p w:rsidR="00991E08" w:rsidRPr="00F941D4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E08" w:rsidRPr="008C6238" w:rsidRDefault="008C623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991E08" w:rsidRPr="008C6238" w:rsidRDefault="00492703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8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EC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C6238">
              <w:rPr>
                <w:rFonts w:ascii="Times New Roman" w:hAnsi="Times New Roman" w:cs="Times New Roman"/>
                <w:sz w:val="24"/>
                <w:szCs w:val="24"/>
              </w:rPr>
              <w:t>0-12:</w:t>
            </w:r>
            <w:r w:rsidR="00EC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C6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91E08" w:rsidRPr="00AA5B73" w:rsidRDefault="00991E08" w:rsidP="00D8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E08" w:rsidRPr="008C6238" w:rsidRDefault="00991E08" w:rsidP="00C34CC2">
      <w:pPr>
        <w:jc w:val="center"/>
        <w:rPr>
          <w:rFonts w:ascii="Times New Roman" w:hAnsi="Times New Roman" w:cs="Times New Roman"/>
          <w:b/>
          <w:sz w:val="36"/>
        </w:rPr>
      </w:pPr>
    </w:p>
    <w:p w:rsidR="003B7149" w:rsidRPr="008C6238" w:rsidRDefault="003B7149" w:rsidP="00C34CC2">
      <w:pPr>
        <w:jc w:val="center"/>
        <w:rPr>
          <w:rFonts w:ascii="Times New Roman" w:hAnsi="Times New Roman" w:cs="Times New Roman"/>
          <w:b/>
          <w:sz w:val="36"/>
        </w:rPr>
      </w:pPr>
    </w:p>
    <w:sectPr w:rsidR="003B7149" w:rsidRPr="008C6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22" w:rsidRDefault="00833622" w:rsidP="00C34CC2">
      <w:pPr>
        <w:spacing w:after="0" w:line="240" w:lineRule="auto"/>
      </w:pPr>
      <w:r>
        <w:separator/>
      </w:r>
    </w:p>
  </w:endnote>
  <w:endnote w:type="continuationSeparator" w:id="0">
    <w:p w:rsidR="00833622" w:rsidRDefault="00833622" w:rsidP="00C3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22" w:rsidRDefault="00833622" w:rsidP="00C34CC2">
      <w:pPr>
        <w:spacing w:after="0" w:line="240" w:lineRule="auto"/>
      </w:pPr>
      <w:r>
        <w:separator/>
      </w:r>
    </w:p>
  </w:footnote>
  <w:footnote w:type="continuationSeparator" w:id="0">
    <w:p w:rsidR="00833622" w:rsidRDefault="00833622" w:rsidP="00C34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22156"/>
    <w:multiLevelType w:val="hybridMultilevel"/>
    <w:tmpl w:val="278A5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A4689"/>
    <w:multiLevelType w:val="hybridMultilevel"/>
    <w:tmpl w:val="B1BC1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72ADB"/>
    <w:multiLevelType w:val="hybridMultilevel"/>
    <w:tmpl w:val="F700753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74825"/>
    <w:multiLevelType w:val="hybridMultilevel"/>
    <w:tmpl w:val="53C082F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436E2"/>
    <w:multiLevelType w:val="hybridMultilevel"/>
    <w:tmpl w:val="6EC28E20"/>
    <w:lvl w:ilvl="0" w:tplc="020E2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1FF3"/>
    <w:multiLevelType w:val="hybridMultilevel"/>
    <w:tmpl w:val="98B6266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1656B"/>
    <w:multiLevelType w:val="hybridMultilevel"/>
    <w:tmpl w:val="F93C3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07733"/>
    <w:multiLevelType w:val="hybridMultilevel"/>
    <w:tmpl w:val="A308D59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76C11"/>
    <w:multiLevelType w:val="hybridMultilevel"/>
    <w:tmpl w:val="6D52835E"/>
    <w:lvl w:ilvl="0" w:tplc="E586F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58"/>
    <w:rsid w:val="000942EE"/>
    <w:rsid w:val="000B3527"/>
    <w:rsid w:val="000C36DC"/>
    <w:rsid w:val="000E5BCC"/>
    <w:rsid w:val="000F2FB1"/>
    <w:rsid w:val="00112112"/>
    <w:rsid w:val="00137AFA"/>
    <w:rsid w:val="00155F18"/>
    <w:rsid w:val="001C5620"/>
    <w:rsid w:val="002D427F"/>
    <w:rsid w:val="002D7830"/>
    <w:rsid w:val="00307E5D"/>
    <w:rsid w:val="00311DCE"/>
    <w:rsid w:val="003751AB"/>
    <w:rsid w:val="00393F75"/>
    <w:rsid w:val="003A682F"/>
    <w:rsid w:val="003B7149"/>
    <w:rsid w:val="003D7F21"/>
    <w:rsid w:val="003E35B9"/>
    <w:rsid w:val="00473361"/>
    <w:rsid w:val="0048188B"/>
    <w:rsid w:val="00492703"/>
    <w:rsid w:val="004A3551"/>
    <w:rsid w:val="004C2BDE"/>
    <w:rsid w:val="004D67DE"/>
    <w:rsid w:val="00554FE6"/>
    <w:rsid w:val="00573899"/>
    <w:rsid w:val="00630413"/>
    <w:rsid w:val="006927DD"/>
    <w:rsid w:val="006D4D6C"/>
    <w:rsid w:val="006F171C"/>
    <w:rsid w:val="006F4CA9"/>
    <w:rsid w:val="007317E9"/>
    <w:rsid w:val="00745DD2"/>
    <w:rsid w:val="007828CC"/>
    <w:rsid w:val="00787B67"/>
    <w:rsid w:val="007A4814"/>
    <w:rsid w:val="007C6FE9"/>
    <w:rsid w:val="008143E7"/>
    <w:rsid w:val="008307C5"/>
    <w:rsid w:val="00831FE3"/>
    <w:rsid w:val="00833622"/>
    <w:rsid w:val="008840E3"/>
    <w:rsid w:val="008C2C61"/>
    <w:rsid w:val="008C6238"/>
    <w:rsid w:val="008E30A2"/>
    <w:rsid w:val="008E4A61"/>
    <w:rsid w:val="00964B82"/>
    <w:rsid w:val="00971897"/>
    <w:rsid w:val="00991E08"/>
    <w:rsid w:val="009A2377"/>
    <w:rsid w:val="009F15E3"/>
    <w:rsid w:val="00A23DFC"/>
    <w:rsid w:val="00A4051A"/>
    <w:rsid w:val="00AA5B73"/>
    <w:rsid w:val="00AE59AD"/>
    <w:rsid w:val="00AE64B7"/>
    <w:rsid w:val="00AF6C58"/>
    <w:rsid w:val="00B65F79"/>
    <w:rsid w:val="00B719A6"/>
    <w:rsid w:val="00B82069"/>
    <w:rsid w:val="00BA58EB"/>
    <w:rsid w:val="00BD3486"/>
    <w:rsid w:val="00C025F3"/>
    <w:rsid w:val="00C167EF"/>
    <w:rsid w:val="00C23B6C"/>
    <w:rsid w:val="00C34CC2"/>
    <w:rsid w:val="00C735C7"/>
    <w:rsid w:val="00C73803"/>
    <w:rsid w:val="00C97731"/>
    <w:rsid w:val="00CA3165"/>
    <w:rsid w:val="00D15F1A"/>
    <w:rsid w:val="00D47718"/>
    <w:rsid w:val="00D84B8B"/>
    <w:rsid w:val="00DA25E8"/>
    <w:rsid w:val="00DD4E33"/>
    <w:rsid w:val="00E471A7"/>
    <w:rsid w:val="00EC317E"/>
    <w:rsid w:val="00EC6975"/>
    <w:rsid w:val="00F019B3"/>
    <w:rsid w:val="00F6716E"/>
    <w:rsid w:val="00F941D4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560F-57AE-493C-93C5-F92307F7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0-25T10:39:00Z</cp:lastPrinted>
  <dcterms:created xsi:type="dcterms:W3CDTF">2017-11-02T10:38:00Z</dcterms:created>
  <dcterms:modified xsi:type="dcterms:W3CDTF">2017-11-02T12:23:00Z</dcterms:modified>
</cp:coreProperties>
</file>